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139"/>
        <w:gridCol w:w="115"/>
        <w:gridCol w:w="130"/>
        <w:gridCol w:w="214"/>
        <w:gridCol w:w="31"/>
      </w:tblGrid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F374CA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  <w:r w:rsidR="00F374CA">
              <w:rPr>
                <w:b/>
                <w:sz w:val="18"/>
                <w:szCs w:val="18"/>
              </w:rPr>
              <w:t xml:space="preserve"> :</w:t>
            </w:r>
            <w:r w:rsidR="0028599D">
              <w:rPr>
                <w:b/>
                <w:sz w:val="18"/>
                <w:szCs w:val="18"/>
              </w:rPr>
              <w:t xml:space="preserve"> </w:t>
            </w:r>
            <w:r w:rsidR="00F374CA">
              <w:rPr>
                <w:b/>
                <w:sz w:val="18"/>
                <w:szCs w:val="18"/>
              </w:rPr>
              <w:t>ΜΗΧΑΝΙΚΩΝ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F374CA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F374CA">
              <w:rPr>
                <w:b/>
                <w:sz w:val="18"/>
                <w:szCs w:val="18"/>
              </w:rPr>
              <w:t xml:space="preserve"> :</w:t>
            </w:r>
            <w:r w:rsidR="0028599D">
              <w:rPr>
                <w:b/>
                <w:sz w:val="18"/>
                <w:szCs w:val="18"/>
              </w:rPr>
              <w:t xml:space="preserve"> </w:t>
            </w:r>
            <w:r w:rsidR="00F374CA">
              <w:rPr>
                <w:b/>
                <w:sz w:val="18"/>
                <w:szCs w:val="18"/>
              </w:rPr>
              <w:t>ΜΗΧΑΝΙΚΩΝ ΒΙΟΪΑΤΡΙΚΗΣ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  <w:r w:rsidR="00F374CA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F374CA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 xml:space="preserve">ΠΡΟΣ : </w:t>
            </w:r>
            <w:r w:rsidR="000B5D4D">
              <w:rPr>
                <w:b/>
                <w:sz w:val="18"/>
                <w:szCs w:val="18"/>
              </w:rPr>
              <w:t>ΤΗΝ ΓΡΑΜΜΑΤΕΙΑ</w:t>
            </w:r>
            <w:r>
              <w:rPr>
                <w:b/>
                <w:sz w:val="18"/>
                <w:szCs w:val="18"/>
              </w:rPr>
              <w:t xml:space="preserve"> ΤΟΥ ΤΜΗΜΑΤΟΣ</w:t>
            </w:r>
            <w:r w:rsidR="00705414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 xml:space="preserve">                      </w:t>
            </w:r>
            <w:proofErr w:type="spellStart"/>
            <w:r w:rsidR="00705414" w:rsidRPr="00B010DE">
              <w:rPr>
                <w:sz w:val="20"/>
              </w:rPr>
              <w:t>Αρ</w:t>
            </w:r>
            <w:proofErr w:type="spellEnd"/>
            <w:r w:rsidR="00705414" w:rsidRPr="00B010DE">
              <w:rPr>
                <w:sz w:val="20"/>
              </w:rPr>
              <w:t>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3C1793" w:rsidRPr="00405A30" w:rsidTr="003C1793"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19651E">
        <w:rPr>
          <w:sz w:val="20"/>
        </w:rPr>
        <w:t>δ</w:t>
      </w:r>
      <w:r w:rsidR="0019651E" w:rsidRPr="0019651E">
        <w:rPr>
          <w:sz w:val="20"/>
        </w:rPr>
        <w:t xml:space="preserve">ιπλωματι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3C1793" w:rsidRDefault="003C1793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2301"/>
        <w:gridCol w:w="2313"/>
        <w:gridCol w:w="235"/>
        <w:gridCol w:w="2378"/>
      </w:tblGrid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984FF4">
        <w:tc>
          <w:tcPr>
            <w:tcW w:w="2456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701911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115" w:rsidRDefault="00043115">
      <w:r>
        <w:separator/>
      </w:r>
    </w:p>
  </w:endnote>
  <w:endnote w:type="continuationSeparator" w:id="0">
    <w:p w:rsidR="00043115" w:rsidRDefault="000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115" w:rsidRDefault="00043115">
      <w:r>
        <w:separator/>
      </w:r>
    </w:p>
  </w:footnote>
  <w:footnote w:type="continuationSeparator" w:id="0">
    <w:p w:rsidR="00043115" w:rsidRDefault="0004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F374CA" w:rsidRPr="00451190" w:rsidTr="00660849">
      <w:trPr>
        <w:jc w:val="center"/>
      </w:trPr>
      <w:tc>
        <w:tcPr>
          <w:tcW w:w="1560" w:type="dxa"/>
        </w:tcPr>
        <w:p w:rsidR="00F374CA" w:rsidRPr="002B6510" w:rsidRDefault="00F374CA" w:rsidP="00F374CA">
          <w:pPr>
            <w:pStyle w:val="Header"/>
            <w:jc w:val="center"/>
            <w:rPr>
              <w:rFonts w:cs="Arial"/>
              <w:b/>
              <w:szCs w:val="24"/>
            </w:rPr>
          </w:pPr>
          <w:r w:rsidRPr="006962ED">
            <w:rPr>
              <w:noProof/>
              <w:lang w:eastAsia="el-GR"/>
            </w:rPr>
            <w:drawing>
              <wp:inline distT="0" distB="0" distL="0" distR="0" wp14:anchorId="424B2B3E" wp14:editId="58C6C576">
                <wp:extent cx="682625" cy="682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F374CA" w:rsidRDefault="00F374CA" w:rsidP="00F374CA">
          <w:pPr>
            <w:jc w:val="center"/>
            <w:rPr>
              <w:rFonts w:cs="Arial"/>
              <w:sz w:val="20"/>
            </w:rPr>
          </w:pPr>
          <w:r w:rsidRPr="001509D0">
            <w:rPr>
              <w:rFonts w:cs="Arial"/>
              <w:b/>
              <w:sz w:val="40"/>
            </w:rPr>
            <w:t>ΠΑΝΕΠΙΣΤΗΜΙΟ ΔΥΤΙΚΗΣ ΑΤΤΙΚΗΣ</w:t>
          </w:r>
        </w:p>
      </w:tc>
    </w:tr>
    <w:tr w:rsidR="00701911" w:rsidRPr="00656433" w:rsidTr="007829AD">
      <w:trPr>
        <w:jc w:val="center"/>
      </w:trPr>
      <w:tc>
        <w:tcPr>
          <w:tcW w:w="1560" w:type="dxa"/>
          <w:vMerge w:val="restart"/>
        </w:tcPr>
        <w:p w:rsidR="00701911" w:rsidRPr="00656433" w:rsidRDefault="00701911" w:rsidP="007829AD">
          <w:pPr>
            <w:pStyle w:val="Header"/>
            <w:rPr>
              <w:rFonts w:cs="Arial"/>
            </w:rPr>
          </w:pPr>
          <w:r w:rsidRPr="00656433">
            <w:rPr>
              <w:rFonts w:cs="Arial"/>
              <w:b/>
              <w:szCs w:val="24"/>
            </w:rPr>
            <w:t>ΕΝ 42.10-3</w:t>
          </w:r>
        </w:p>
      </w:tc>
      <w:tc>
        <w:tcPr>
          <w:tcW w:w="9214" w:type="dxa"/>
        </w:tcPr>
        <w:p w:rsidR="00701911" w:rsidRPr="00656433" w:rsidRDefault="00701911" w:rsidP="007829AD">
          <w:pPr>
            <w:jc w:val="right"/>
            <w:rPr>
              <w:rFonts w:cs="Arial"/>
              <w:sz w:val="20"/>
            </w:rPr>
          </w:pPr>
          <w:r w:rsidRPr="00656433">
            <w:rPr>
              <w:rFonts w:cs="Arial"/>
              <w:sz w:val="20"/>
            </w:rPr>
            <w:t>Έκδοση 6</w:t>
          </w:r>
          <w:r w:rsidRPr="00656433">
            <w:rPr>
              <w:rFonts w:cs="Arial"/>
              <w:sz w:val="20"/>
              <w:vertAlign w:val="superscript"/>
            </w:rPr>
            <w:t>η</w:t>
          </w:r>
          <w:r w:rsidRPr="00656433">
            <w:rPr>
              <w:rFonts w:cs="Arial"/>
              <w:sz w:val="20"/>
            </w:rPr>
            <w:t xml:space="preserve"> / 25-11-2016</w:t>
          </w:r>
        </w:p>
      </w:tc>
    </w:tr>
    <w:tr w:rsidR="00701911" w:rsidRPr="00656433" w:rsidTr="007829AD">
      <w:trPr>
        <w:jc w:val="center"/>
      </w:trPr>
      <w:tc>
        <w:tcPr>
          <w:tcW w:w="1560" w:type="dxa"/>
          <w:vMerge/>
        </w:tcPr>
        <w:p w:rsidR="00701911" w:rsidRPr="00656433" w:rsidRDefault="00701911" w:rsidP="007829AD">
          <w:pPr>
            <w:pStyle w:val="Header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 xml:space="preserve">Αίτηση Εξέτασης </w:t>
          </w:r>
          <w:r w:rsidR="0019651E" w:rsidRPr="0019651E">
            <w:rPr>
              <w:rFonts w:cs="Arial"/>
              <w:b/>
              <w:sz w:val="36"/>
              <w:szCs w:val="36"/>
            </w:rPr>
            <w:t xml:space="preserve">Διπλωματικής </w:t>
          </w:r>
          <w:r w:rsidRPr="00656433">
            <w:rPr>
              <w:rFonts w:cs="Arial"/>
              <w:b/>
              <w:sz w:val="36"/>
              <w:szCs w:val="36"/>
            </w:rPr>
            <w:t>Εργασίας</w:t>
          </w:r>
        </w:p>
      </w:tc>
    </w:tr>
  </w:tbl>
  <w:p w:rsidR="00701911" w:rsidRPr="00701911" w:rsidRDefault="0070191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43115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86D62"/>
    <w:rsid w:val="0019651E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8599D"/>
    <w:rsid w:val="002C20AF"/>
    <w:rsid w:val="00333344"/>
    <w:rsid w:val="0034483F"/>
    <w:rsid w:val="003818EA"/>
    <w:rsid w:val="00382EE2"/>
    <w:rsid w:val="003C1793"/>
    <w:rsid w:val="003D3F56"/>
    <w:rsid w:val="003F0C90"/>
    <w:rsid w:val="00405A30"/>
    <w:rsid w:val="00416230"/>
    <w:rsid w:val="00447BA5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E2D16"/>
    <w:rsid w:val="00701911"/>
    <w:rsid w:val="00705414"/>
    <w:rsid w:val="0070589B"/>
    <w:rsid w:val="007105E1"/>
    <w:rsid w:val="007177E3"/>
    <w:rsid w:val="00752E41"/>
    <w:rsid w:val="00765F40"/>
    <w:rsid w:val="0077625A"/>
    <w:rsid w:val="007871E4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4595E"/>
    <w:rsid w:val="00973223"/>
    <w:rsid w:val="00984FF4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53C69"/>
    <w:rsid w:val="00E81551"/>
    <w:rsid w:val="00E8365E"/>
    <w:rsid w:val="00EB5E9C"/>
    <w:rsid w:val="00EF10B3"/>
    <w:rsid w:val="00EF113C"/>
    <w:rsid w:val="00F1579E"/>
    <w:rsid w:val="00F26E12"/>
    <w:rsid w:val="00F374CA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CF1280"/>
  <w15:docId w15:val="{18C1CA6C-CAC6-4991-ADB5-114FFF11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587F-3BC3-4F44-AA88-C4B9AEB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Ioannis Kalatzis</cp:lastModifiedBy>
  <cp:revision>4</cp:revision>
  <cp:lastPrinted>2016-11-28T10:23:00Z</cp:lastPrinted>
  <dcterms:created xsi:type="dcterms:W3CDTF">2018-11-10T13:14:00Z</dcterms:created>
  <dcterms:modified xsi:type="dcterms:W3CDTF">2019-08-05T15:03:00Z</dcterms:modified>
</cp:coreProperties>
</file>